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КСОВСКОЕ ГОРОДСКОЕ ПОСЕЛЕНИЕ»</w:t>
      </w:r>
    </w:p>
    <w:p w:rsidR="0062575F" w:rsidRPr="0062575F" w:rsidRDefault="0062575F" w:rsidP="0062575F">
      <w:pPr>
        <w:shd w:val="clear" w:color="auto" w:fill="FFFFFF"/>
        <w:tabs>
          <w:tab w:val="left" w:pos="750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СЕВОЛОЖСКОГО МУНИЦИПАЛЬНОГО РАЙОНА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</w:t>
      </w:r>
      <w:r w:rsidR="002368AC" w:rsidRPr="002368AC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24.12.2018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                                                                                           № __</w:t>
      </w:r>
      <w:r w:rsidR="002368AC" w:rsidRPr="002368AC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504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п</w:t>
      </w:r>
      <w:proofErr w:type="spellEnd"/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ксово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норм пожарной 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:rsid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МО «Токсовское городское поселение»</w:t>
      </w:r>
    </w:p>
    <w:p w:rsidR="0062575F" w:rsidRPr="0062575F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19 год» 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администрации МО «Токсовское городское поселение» Всеволожского муниципального района от 04.10.2013г. №159 «Об утверждении порядка разработки и оценки эффективности муниципальных программ», постановления администрации МО «Токсовское городское поселение» Всеволожского муниципального района от </w:t>
      </w:r>
      <w:r w:rsidR="003A6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1.2018г. №</w:t>
      </w:r>
      <w:r w:rsidR="003A6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2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программ на 2019-2021 годы»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я МО «Токсовское городское поселение» Всеволожского муниципального района Ленинградской области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норм пожарной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в границах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МО «Токсовское городское поселение»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19 год»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85742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0562EF" w:rsidRPr="00A57E5D">
        <w:rPr>
          <w:rFonts w:ascii="Times New Roman" w:hAnsi="Times New Roman"/>
          <w:sz w:val="28"/>
          <w:szCs w:val="28"/>
        </w:rPr>
        <w:t>Настоящее постановление вступает в силу с моме</w:t>
      </w:r>
      <w:r w:rsidR="000562EF">
        <w:rPr>
          <w:rFonts w:ascii="Times New Roman" w:hAnsi="Times New Roman"/>
          <w:sz w:val="28"/>
          <w:szCs w:val="28"/>
        </w:rPr>
        <w:t>нта его официального опубликования в газете «Вести Токсово» и на официальном сайте МО «Токсовское городское поселение»</w:t>
      </w:r>
      <w:r w:rsidR="00056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2EF" w:rsidRPr="000E22B1">
        <w:rPr>
          <w:rFonts w:ascii="Times New Roman" w:hAnsi="Times New Roman"/>
          <w:sz w:val="28"/>
          <w:szCs w:val="28"/>
        </w:rPr>
        <w:t>http://www.toksovo-lo.ru в сети Интернет.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68AC" w:rsidRDefault="002368AC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3BF4" w:rsidRPr="0062575F" w:rsidRDefault="002C3BF4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ио главы администрации                                                       И.Р. Нагаева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3BF4" w:rsidRDefault="002C3BF4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1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№</w:t>
      </w:r>
      <w:r w:rsidR="001C43F7">
        <w:rPr>
          <w:rFonts w:ascii="Times New Roman" w:hAnsi="Times New Roman"/>
          <w:color w:val="000000"/>
          <w:sz w:val="24"/>
          <w:szCs w:val="24"/>
          <w:lang w:eastAsia="ru-RU"/>
        </w:rPr>
        <w:t>50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1C4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4 декаб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2C3BF4">
        <w:rPr>
          <w:rFonts w:ascii="Times New Roman" w:hAnsi="Times New Roman"/>
          <w:color w:val="000000"/>
          <w:sz w:val="24"/>
          <w:szCs w:val="24"/>
          <w:lang w:eastAsia="ru-RU"/>
        </w:rPr>
        <w:t>8 г.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АЯ ПРОГРАММА</w:t>
      </w:r>
      <w:bookmarkStart w:id="0" w:name="_GoBack"/>
      <w:bookmarkEnd w:id="0"/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ОБЕСПЕЧЕНИЕ ПЕРВИЧНЫХ МЕР ПОЖАРНОЙ БЕЗОПАСНОСТИ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В ГРАНИЦАХ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 «ТОКСОВСКОЕ ГОРОДСКОЕ ПОСЕЛЕНИЕ»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19 год.</w:t>
      </w:r>
    </w:p>
    <w:p w:rsidR="00633505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аспорт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B5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 «Обеспечение первичных мер пожарной безопасности в границах муниципального образования «Токсовское городское поселение» на 201</w:t>
            </w:r>
            <w:r w:rsidR="00C7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»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 и исполнител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 «Токсовское городское поселение», ведущий специалист по делам ГО и ЧС администрации МО «Токсовское городское поселение» во взаимодействии с 15-м отрядом Федеральной пожарной службы и отделом Государственного пожарного надзора Всеволожского района МЧС России по Ленинградской области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ервичных мер пожарной безопасности в границах МО «Токсовское городское поселение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й информации (печать, интернет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системы обучения мерам пожарной    безопасности в образовательных учреждениях, на предприятиях и в быту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вышение качества пожарно-технических обследований и предлагаемых мероприятий по противопожарной защите объектов МО ««Токсовское городское поселение»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будет осуществляться в 201</w:t>
            </w:r>
            <w:r w:rsidR="00C7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ирование программы 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7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руб. – средства местного бюджета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исполнением программы осуществляет комиссия по чрезвычайным ситуациям и обеспечению пожарной безопасности администрации МО «Токсовское городское поселение»» (далее -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 выполнения программы рассматривается на административных советах, заседаниях Совета депутатов и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B000C6" w:rsidRDefault="00633505" w:rsidP="00B000C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33505" w:rsidRPr="00B000C6" w:rsidRDefault="00633505" w:rsidP="00B000C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3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92289" w:rsidRDefault="00692289" w:rsidP="00692289">
      <w:pPr>
        <w:pStyle w:val="1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5" w:rsidRDefault="00633505" w:rsidP="00307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A4"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633505" w:rsidRPr="00161AA4" w:rsidRDefault="00633505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:rsidR="00732E18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3505" w:rsidRPr="00161AA4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:rsidR="00633505" w:rsidRPr="00161AA4" w:rsidRDefault="00633505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: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 xml:space="preserve">- повышение готовности органов местного самоуправления к выполнению поставленных </w:t>
      </w:r>
      <w:r w:rsidRPr="00161AA4">
        <w:rPr>
          <w:rFonts w:ascii="Times New Roman" w:hAnsi="Times New Roman" w:cs="Times New Roman"/>
          <w:sz w:val="24"/>
          <w:szCs w:val="24"/>
        </w:rPr>
        <w:lastRenderedPageBreak/>
        <w:t>задач и полномочий, определенных действующим законодательством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:rsidR="00633505" w:rsidRPr="00161AA4" w:rsidRDefault="00633505" w:rsidP="00B000C6">
      <w:pPr>
        <w:pStyle w:val="a6"/>
        <w:spacing w:beforeAutospacing="0" w:afterAutospacing="0"/>
        <w:ind w:right="260"/>
        <w:jc w:val="center"/>
      </w:pPr>
      <w:r w:rsidRPr="00161AA4">
        <w:rPr>
          <w:rStyle w:val="a7"/>
        </w:rPr>
        <w:t>4. Перечень программных мероприятий</w:t>
      </w:r>
    </w:p>
    <w:p w:rsidR="00633505" w:rsidRDefault="00633505" w:rsidP="00B000C6">
      <w:pPr>
        <w:pStyle w:val="a6"/>
        <w:ind w:right="-5" w:firstLine="540"/>
        <w:jc w:val="both"/>
      </w:pPr>
      <w:r w:rsidRPr="00161AA4">
        <w:t xml:space="preserve">Перечень программных мероприятий с указанием объемов финансирования и ответственных исполнителей представлен в </w:t>
      </w:r>
      <w:r>
        <w:t>Таблице</w:t>
      </w:r>
      <w:r w:rsidRPr="00161AA4">
        <w:t xml:space="preserve"> № </w:t>
      </w:r>
      <w:r>
        <w:t>1</w:t>
      </w:r>
      <w:r w:rsidRPr="00161AA4">
        <w:t>.</w:t>
      </w:r>
    </w:p>
    <w:p w:rsidR="00633505" w:rsidRDefault="00633505" w:rsidP="003A6B94">
      <w:pPr>
        <w:pStyle w:val="a6"/>
        <w:spacing w:before="0" w:beforeAutospacing="0" w:after="0" w:afterAutospacing="0"/>
        <w:ind w:right="-6" w:firstLine="539"/>
        <w:jc w:val="right"/>
      </w:pPr>
      <w:r>
        <w:t>Таблица №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81"/>
        <w:gridCol w:w="2973"/>
        <w:gridCol w:w="1436"/>
        <w:gridCol w:w="2574"/>
        <w:gridCol w:w="1978"/>
      </w:tblGrid>
      <w:tr w:rsidR="00633505" w:rsidRPr="00EF74A5" w:rsidTr="007D2B92"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33505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(тыс. руб.)</w:t>
            </w: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</w:tcPr>
          <w:p w:rsidR="00633505" w:rsidRPr="00B675BB" w:rsidRDefault="00633505" w:rsidP="006538DA">
            <w:pPr>
              <w:shd w:val="clear" w:color="auto" w:fill="FFFFFF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объемы финансирования в 201</w:t>
            </w:r>
            <w:r w:rsidR="00D14E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(тыс. руб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5" w:rsidRPr="00B675BB" w:rsidRDefault="00633505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33505" w:rsidRPr="00EF74A5" w:rsidTr="00544CC7">
        <w:trPr>
          <w:gridBefore w:val="1"/>
          <w:wBefore w:w="6" w:type="dxa"/>
          <w:trHeight w:val="1166"/>
        </w:trPr>
        <w:tc>
          <w:tcPr>
            <w:tcW w:w="681" w:type="dxa"/>
          </w:tcPr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17F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1436" w:type="dxa"/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*2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33505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33505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</w:p>
          <w:p w:rsidR="00633505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</w:p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е»</w:t>
            </w:r>
          </w:p>
        </w:tc>
      </w:tr>
      <w:tr w:rsidR="00633505" w:rsidRPr="00EF74A5" w:rsidTr="00ED3AB7">
        <w:trPr>
          <w:gridBefore w:val="1"/>
          <w:wBefore w:w="6" w:type="dxa"/>
          <w:trHeight w:val="1166"/>
        </w:trPr>
        <w:tc>
          <w:tcPr>
            <w:tcW w:w="681" w:type="dxa"/>
          </w:tcPr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17F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</w:tcPr>
          <w:p w:rsidR="00633505" w:rsidRDefault="00674DD3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ужива</w:t>
            </w:r>
            <w:r w:rsidR="002C6A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О) системы автоматизированной противопожарной защиты, пла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пре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51F3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монт (ППР), </w:t>
            </w:r>
            <w:r w:rsidR="008A51F3">
              <w:rPr>
                <w:rFonts w:ascii="Times New Roman" w:hAnsi="Times New Roman"/>
                <w:sz w:val="24"/>
                <w:szCs w:val="24"/>
              </w:rPr>
              <w:t xml:space="preserve">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</w:t>
            </w:r>
            <w:proofErr w:type="gramStart"/>
            <w:r w:rsidR="008A51F3">
              <w:rPr>
                <w:rFonts w:ascii="Times New Roman" w:hAnsi="Times New Roman"/>
                <w:sz w:val="24"/>
                <w:szCs w:val="24"/>
              </w:rPr>
              <w:t>пожаре(</w:t>
            </w:r>
            <w:proofErr w:type="gramEnd"/>
            <w:r w:rsidR="008A51F3">
              <w:rPr>
                <w:rFonts w:ascii="Times New Roman" w:hAnsi="Times New Roman"/>
                <w:sz w:val="24"/>
                <w:szCs w:val="24"/>
              </w:rPr>
              <w:t>СОУЭ)</w:t>
            </w:r>
          </w:p>
        </w:tc>
        <w:tc>
          <w:tcPr>
            <w:tcW w:w="1436" w:type="dxa"/>
          </w:tcPr>
          <w:p w:rsidR="00633505" w:rsidRPr="00B675BB" w:rsidRDefault="008A51F3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633505" w:rsidRPr="00B675BB" w:rsidRDefault="00633505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633505" w:rsidRPr="00B675BB" w:rsidRDefault="00682F82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33505" w:rsidRDefault="00633505" w:rsidP="00215936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33505" w:rsidRDefault="00633505" w:rsidP="00215936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</w:p>
          <w:p w:rsidR="00633505" w:rsidRPr="00B675BB" w:rsidRDefault="00633505" w:rsidP="00215936">
            <w:pPr>
              <w:autoSpaceDE w:val="0"/>
              <w:autoSpaceDN w:val="0"/>
              <w:adjustRightInd w:val="0"/>
              <w:spacing w:after="0" w:line="240" w:lineRule="auto"/>
              <w:ind w:right="-7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е»</w:t>
            </w:r>
          </w:p>
        </w:tc>
      </w:tr>
      <w:tr w:rsidR="00633505" w:rsidRPr="00EF74A5" w:rsidTr="00780ADE">
        <w:trPr>
          <w:gridBefore w:val="1"/>
          <w:wBefore w:w="6" w:type="dxa"/>
          <w:trHeight w:val="350"/>
        </w:trPr>
        <w:tc>
          <w:tcPr>
            <w:tcW w:w="681" w:type="dxa"/>
          </w:tcPr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17F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</w:tcPr>
          <w:p w:rsidR="00633505" w:rsidRPr="00CB35DC" w:rsidRDefault="00633505" w:rsidP="00682F8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682F82">
              <w:rPr>
                <w:rFonts w:ascii="Times New Roman" w:hAnsi="Times New Roman"/>
                <w:sz w:val="24"/>
                <w:szCs w:val="24"/>
              </w:rPr>
              <w:t>памято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</w:t>
            </w:r>
            <w:r w:rsidR="00682F82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36" w:type="dxa"/>
          </w:tcPr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633505" w:rsidRPr="00B675BB" w:rsidRDefault="00682F8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  <w:p w:rsidR="00633505" w:rsidRPr="00B675BB" w:rsidRDefault="00633505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633505" w:rsidRPr="00B675BB" w:rsidRDefault="00633505" w:rsidP="00C15A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</w:p>
        </w:tc>
      </w:tr>
      <w:tr w:rsidR="00633505" w:rsidRPr="00EF74A5" w:rsidTr="003649F8">
        <w:trPr>
          <w:gridBefore w:val="1"/>
          <w:wBefore w:w="6" w:type="dxa"/>
          <w:trHeight w:val="2416"/>
        </w:trPr>
        <w:tc>
          <w:tcPr>
            <w:tcW w:w="681" w:type="dxa"/>
          </w:tcPr>
          <w:p w:rsidR="00633505" w:rsidRDefault="00682F8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17F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</w:tcPr>
          <w:p w:rsidR="00633505" w:rsidRDefault="00633505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указателей направления и расстояния до пожарного водое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оксово – 1</w:t>
            </w:r>
            <w:r w:rsidR="0068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Кавг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4A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Ра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4A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Ау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2 шт.,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ксово – </w:t>
            </w:r>
            <w:r w:rsidR="004A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  <w:tc>
          <w:tcPr>
            <w:tcW w:w="1436" w:type="dxa"/>
          </w:tcPr>
          <w:p w:rsidR="00633505" w:rsidRDefault="00682F82" w:rsidP="004A3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3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574" w:type="dxa"/>
          </w:tcPr>
          <w:p w:rsidR="00633505" w:rsidRDefault="00633505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82F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78" w:type="dxa"/>
          </w:tcPr>
          <w:p w:rsidR="00633505" w:rsidRPr="00B675BB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</w:p>
        </w:tc>
      </w:tr>
      <w:tr w:rsidR="00617F51" w:rsidRPr="00EF74A5" w:rsidTr="00617F51">
        <w:trPr>
          <w:gridBefore w:val="1"/>
          <w:wBefore w:w="6" w:type="dxa"/>
          <w:trHeight w:val="1266"/>
        </w:trPr>
        <w:tc>
          <w:tcPr>
            <w:tcW w:w="681" w:type="dxa"/>
          </w:tcPr>
          <w:p w:rsidR="00617F51" w:rsidRDefault="00617F51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3" w:type="dxa"/>
          </w:tcPr>
          <w:p w:rsidR="00617F51" w:rsidRDefault="00617F51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таж пожарного гидранта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оксово, Привокзальная площадь</w:t>
            </w:r>
          </w:p>
        </w:tc>
        <w:tc>
          <w:tcPr>
            <w:tcW w:w="1436" w:type="dxa"/>
          </w:tcPr>
          <w:p w:rsidR="00617F51" w:rsidRDefault="00617F51" w:rsidP="004A3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4" w:type="dxa"/>
          </w:tcPr>
          <w:p w:rsidR="00617F51" w:rsidRDefault="00617F51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78" w:type="dxa"/>
          </w:tcPr>
          <w:p w:rsidR="00617F51" w:rsidRPr="00B675BB" w:rsidRDefault="00617F51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</w:p>
        </w:tc>
      </w:tr>
      <w:tr w:rsidR="00633505" w:rsidRPr="00EF74A5" w:rsidTr="00544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375"/>
        </w:trPr>
        <w:tc>
          <w:tcPr>
            <w:tcW w:w="3654" w:type="dxa"/>
            <w:gridSpan w:val="2"/>
          </w:tcPr>
          <w:p w:rsidR="00633505" w:rsidRPr="007D2B92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6" w:type="dxa"/>
          </w:tcPr>
          <w:p w:rsidR="00633505" w:rsidRPr="007D2B92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633505" w:rsidRPr="007D2B92" w:rsidRDefault="00633505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A31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78" w:type="dxa"/>
          </w:tcPr>
          <w:p w:rsidR="00633505" w:rsidRPr="00B675BB" w:rsidRDefault="00633505" w:rsidP="0065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3505" w:rsidRPr="00161AA4" w:rsidRDefault="00633505" w:rsidP="0094060E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lastRenderedPageBreak/>
        <w:t>5. Финансирование мероприятий Программы</w:t>
      </w:r>
    </w:p>
    <w:p w:rsidR="00633505" w:rsidRPr="00161AA4" w:rsidRDefault="00633505" w:rsidP="00B000C6">
      <w:pPr>
        <w:pStyle w:val="a6"/>
        <w:ind w:right="-5" w:firstLine="540"/>
        <w:jc w:val="both"/>
      </w:pPr>
      <w:r w:rsidRPr="00161AA4">
        <w:t>Финансирование расходов, связанных с реализацией мероприятий Программы осуществляется в пределах утверждённых бюджетных ассигнований</w:t>
      </w:r>
      <w:r w:rsidR="00000FBC">
        <w:t xml:space="preserve"> на </w:t>
      </w:r>
      <w:r w:rsidR="0009368F" w:rsidRPr="00583E6B">
        <w:rPr>
          <w:color w:val="000000"/>
        </w:rPr>
        <w:t>201</w:t>
      </w:r>
      <w:r w:rsidR="0009368F">
        <w:rPr>
          <w:color w:val="000000"/>
        </w:rPr>
        <w:t>9</w:t>
      </w:r>
      <w:r w:rsidR="0009368F" w:rsidRPr="00583E6B">
        <w:rPr>
          <w:color w:val="000000"/>
        </w:rPr>
        <w:t xml:space="preserve"> год – </w:t>
      </w:r>
      <w:r w:rsidR="0009368F">
        <w:rPr>
          <w:color w:val="000000"/>
        </w:rPr>
        <w:t>120 0</w:t>
      </w:r>
      <w:r w:rsidR="0009368F" w:rsidRPr="00583E6B">
        <w:rPr>
          <w:color w:val="000000"/>
        </w:rPr>
        <w:t>00</w:t>
      </w:r>
      <w:r w:rsidR="0009368F">
        <w:rPr>
          <w:color w:val="000000"/>
        </w:rPr>
        <w:t>,00</w:t>
      </w:r>
      <w:r w:rsidR="0009368F" w:rsidRPr="00583E6B">
        <w:rPr>
          <w:color w:val="000000"/>
        </w:rPr>
        <w:t xml:space="preserve"> руб. – средства местного бюджета</w:t>
      </w:r>
      <w:r w:rsidRPr="00161AA4">
        <w:t>.</w:t>
      </w:r>
    </w:p>
    <w:p w:rsidR="00633505" w:rsidRPr="00161AA4" w:rsidRDefault="00633505" w:rsidP="00B000C6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t>6. Управление реализацией Программы и контроль за ходом её выполнения</w:t>
      </w:r>
    </w:p>
    <w:p w:rsidR="00633505" w:rsidRDefault="00633505" w:rsidP="008D54A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000C6">
        <w:rPr>
          <w:rFonts w:ascii="Times New Roman" w:hAnsi="Times New Roman"/>
          <w:sz w:val="24"/>
          <w:szCs w:val="24"/>
        </w:rPr>
        <w:t xml:space="preserve">Ответственность за реализацию программных мероприятий несут её непосредственные исполнители – Администрация </w:t>
      </w:r>
      <w:r>
        <w:rPr>
          <w:rFonts w:ascii="Times New Roman" w:hAnsi="Times New Roman"/>
          <w:sz w:val="24"/>
          <w:szCs w:val="24"/>
        </w:rPr>
        <w:t>МО «Токсовское</w:t>
      </w:r>
      <w:r w:rsidRPr="00B00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</w:t>
      </w:r>
      <w:r w:rsidRPr="00B000C6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е поселение»</w:t>
      </w:r>
      <w:r w:rsidRPr="00B000C6">
        <w:rPr>
          <w:rFonts w:ascii="Times New Roman" w:hAnsi="Times New Roman"/>
          <w:sz w:val="24"/>
          <w:szCs w:val="24"/>
        </w:rPr>
        <w:t>.</w:t>
      </w:r>
    </w:p>
    <w:p w:rsidR="00FB3CE7" w:rsidRPr="00FB3CE7" w:rsidRDefault="00FB3CE7" w:rsidP="00FB3CE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B3CE7">
        <w:rPr>
          <w:rFonts w:ascii="Times New Roman" w:hAnsi="Times New Roman"/>
          <w:b/>
          <w:sz w:val="24"/>
          <w:szCs w:val="24"/>
        </w:rPr>
        <w:t>7. Оценка внешних факторов, способных оказать существенное влияние на достижение ожидаемых результатов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FB3CE7" w:rsidRPr="00B000C6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форс-мажорные обстоятельства.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. Содержание проблемы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МО ««Токсовское городское поселение»» (далее - муниципальное образование) обстановка с обеспечением пожарной безопасности продолжает оставаться напряжённой. 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чинами пожаров и гибели людей на них явились: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исправность и ветхость электропроводки в зданиях и сооружениях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сть при курении, особенно в состоянии алкогольного опьяне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неисправными электроприбо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е обращение с открытым огне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зднее обнаружение возгораний зданий и сооружений и как следствие </w:t>
      </w:r>
      <w:r w:rsidR="00D65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 оповещение о пожаре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Бо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иции, эта работа носит эпизодический характер.</w:t>
      </w:r>
    </w:p>
    <w:p w:rsidR="006C65F8" w:rsidRDefault="006C65F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статистические данные о пожарах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последствий от них, происшедших на территории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 «Токсовское городское посел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» за период 201</w:t>
      </w:r>
      <w:r w:rsidR="00307F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201</w:t>
      </w:r>
      <w:r w:rsidR="00307F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92"/>
        <w:gridCol w:w="1134"/>
        <w:gridCol w:w="1134"/>
        <w:gridCol w:w="1134"/>
      </w:tblGrid>
      <w:tr w:rsidR="00307F6C" w:rsidRPr="00EF74A5" w:rsidTr="00C546A3">
        <w:trPr>
          <w:trHeight w:val="79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месяцев 2018 г.</w:t>
            </w:r>
          </w:p>
        </w:tc>
      </w:tr>
      <w:tr w:rsidR="00307F6C" w:rsidRPr="00EF74A5" w:rsidTr="007D2B92">
        <w:trPr>
          <w:trHeight w:val="68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в (ш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07F6C" w:rsidRPr="00EF74A5" w:rsidTr="007D2B92">
        <w:trPr>
          <w:trHeight w:val="57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7F6C" w:rsidRPr="00EF74A5" w:rsidTr="007D2B92">
        <w:trPr>
          <w:trHeight w:val="61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Pr="00B675BB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C" w:rsidRDefault="00307F6C" w:rsidP="00307F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татистические данные о пожар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201</w:t>
      </w:r>
      <w:r w:rsidR="00307F6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2017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8 месяцев 2018 года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демонстриру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овышению пожарной безопас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МО «Токсовское городское посел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снижению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овательно, проводимая ра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беспечению первичных мер пожарной безопасности способствует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ю несчастных случаев в следствии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:rsidR="00633505" w:rsidRPr="00B675BB" w:rsidRDefault="00633505" w:rsidP="001C4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0% преобладают одноэтажные сгораемые жилые дома и надворные постройк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существующих тенденц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пострадавших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огибших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жет привести к большим потер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отношении материального ущерба, так и в отношении количества пострадавших и погибших людей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633505" w:rsidRPr="00C60952" w:rsidRDefault="00633505" w:rsidP="00320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Существенная недостаточность учебно-воспитательной работы в области пожарной безопасност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коло 85% пож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на территории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 «Токсовское городское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ение»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ходится на жилой сектор. Большинство этих пожаров возникают из-за небрежности или неосторожного обращения с огнем. Зачастую возникшие пожары приводят к человеческим жертвам и значительному материальному ущербу. Исследования показали, что взрослое население основной объем знаний по противопожарной безопасности (далее - ППБ) получает из следующих источников: просветительская деятельность работников пожарной охраны — 29%; обучение в школах, институтах и т.п. — 28%; СМИ — 20%. Дети чаще всего знания ППБ получают в школе — 47%, от работников пожарной охраны - 18 %, из СМИ и в результате самостоятельного изучения — по 13%. По каждому из этих направлений существуют большие недоработки, связанные, главным образом, с недостаточным уровнем финансирования соответствующих программ по обучению различных групп населения основам ППБ. Помимо этого, активной работе в указанной области, препятствует острая нехватка квалифицированного преподавательского персонала, отсутствие либо недостаточное количество наглядных пособий и материалов.</w:t>
      </w:r>
    </w:p>
    <w:p w:rsidR="00633505" w:rsidRPr="00C60952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Низкий уровень обеспечения первичных мер пожарной безопасности в границах населенных пунктов муниципального образования.</w:t>
      </w:r>
    </w:p>
    <w:p w:rsidR="00633505" w:rsidRPr="00B675BB" w:rsidRDefault="00633505" w:rsidP="00530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 связи с этим требуется вмешательство органов местного самоуправления для финансирования первичных мер пожарной безопасности, а именно: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казание помощи муниципальным организациям в обеспечении мер пожарной безопасност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дорожное строительство, содержание дорог местного значения в границах муниципального образования и обеспечение беспрепятственного проезда пожарной техники к месту пожара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участия населения в борьбе с пожа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ект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стройств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истемы пожарных искусственных и естественных водоисточников и на этой основе строительство подъездных путей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борудование площадок с твердым покрытием размером не менее 12x12 метров у водоисточников, для установки пожарных машин и забора воды в любое время года, а также обновление указателей пожарных гидрантов и водоемов и направлений движения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:rsidR="00633505" w:rsidRPr="00C60952" w:rsidRDefault="00633505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0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952">
        <w:rPr>
          <w:rFonts w:ascii="Times New Roman" w:hAnsi="Times New Roman"/>
          <w:b/>
          <w:sz w:val="24"/>
          <w:szCs w:val="24"/>
        </w:rPr>
        <w:t>Эффективность программных мероприятий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0E24">
        <w:rPr>
          <w:rFonts w:ascii="Times New Roman" w:hAnsi="Times New Roman" w:cs="Times New Roman"/>
          <w:sz w:val="24"/>
          <w:szCs w:val="24"/>
        </w:rPr>
        <w:t>1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готовности органов местного самоуправления к выполнению поставленных задач и полномочий, определ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затрат на мероприятия по предупреждению пож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2011F9">
        <w:rPr>
          <w:rFonts w:ascii="Times New Roman" w:hAnsi="Times New Roman" w:cs="Times New Roman"/>
          <w:sz w:val="24"/>
          <w:szCs w:val="24"/>
        </w:rPr>
        <w:t>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1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2011F9">
        <w:rPr>
          <w:rFonts w:ascii="Times New Roman" w:hAnsi="Times New Roman" w:cs="Times New Roman"/>
          <w:sz w:val="24"/>
          <w:szCs w:val="24"/>
        </w:rPr>
        <w:t>беспечение перв</w:t>
      </w:r>
      <w:r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2011F9">
        <w:rPr>
          <w:rFonts w:ascii="Times New Roman" w:hAnsi="Times New Roman" w:cs="Times New Roman"/>
          <w:sz w:val="24"/>
          <w:szCs w:val="24"/>
        </w:rPr>
        <w:t>.</w:t>
      </w:r>
    </w:p>
    <w:p w:rsidR="008D061A" w:rsidRPr="0049010F" w:rsidRDefault="008D061A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8103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й по сохранению, восстановлению существующих и увеличению количества пожарных гидрантов и водоемов на территории МО «Токсовское городское поселение»</w:t>
      </w: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кадастровых паспортов с последующей постановкой пожарных водоемов на учет в администрации МО «Токсовское городское поселение».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ри согласовании кадастрового дела на земельные участки для передачи его в собственность или в аренду, обращать внимание на перечень пожарных водоемов и гидрантов, находящихся на территории МО «Токсовское городское поселени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№2)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2. В муниципальной программе «Обеспечение первичных мер пожарной безопасности в границах МО «Токсовское городское поселение» на 201</w:t>
      </w:r>
      <w:r w:rsidR="00D14E2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» предусмотреть денежные средства для мероприятий по сохра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станов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служиванию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ожарных гидрантов и водоем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лючение договора) н</w:t>
      </w:r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МО «Токсовское городское поселение»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3. При поступлении в бюджет дополнительных денежных средств, рассмотреть вопрос об увеличении количества пожарных гидрантов и водоемов на территории МО «Токсовское городское поселение».</w:t>
      </w:r>
    </w:p>
    <w:p w:rsidR="00633505" w:rsidRPr="00B675BB" w:rsidRDefault="00067636" w:rsidP="00FB3CE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63350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</w:t>
      </w: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Ъ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жарных гидрантов и водоемов, находящихся на территории МО «Токсовское город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160"/>
        <w:gridCol w:w="2520"/>
        <w:gridCol w:w="1569"/>
        <w:gridCol w:w="1671"/>
      </w:tblGrid>
      <w:tr w:rsidR="00633505" w:rsidTr="00D4366B">
        <w:tc>
          <w:tcPr>
            <w:tcW w:w="828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52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569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671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оксово, ул. Санаторная, д.35</w:t>
            </w:r>
          </w:p>
        </w:tc>
        <w:tc>
          <w:tcPr>
            <w:tcW w:w="252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иница «</w:t>
            </w:r>
            <w:proofErr w:type="spellStart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вголово</w:t>
            </w:r>
            <w:proofErr w:type="spell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</w:tcPr>
          <w:p w:rsidR="00633505" w:rsidRPr="00C460AA" w:rsidRDefault="00633505" w:rsidP="0035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  <w:tr w:rsidR="00633505" w:rsidTr="00867E12">
        <w:trPr>
          <w:trHeight w:val="62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Лыжная, д.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 Токсово, ул. Горная д.12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>
              <w:t>--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школа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2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д/с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Буланова, д.1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УЗ «</w:t>
            </w:r>
            <w:proofErr w:type="spellStart"/>
            <w:r>
              <w:t>Токсов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1569" w:type="dxa"/>
          </w:tcPr>
          <w:p w:rsidR="00633505" w:rsidRPr="00D4366B" w:rsidRDefault="00633505" w:rsidP="005E7CDD">
            <w:pPr>
              <w:pStyle w:val="a6"/>
              <w:jc w:val="center"/>
            </w:pPr>
            <w:r w:rsidRPr="00D4366B">
              <w:t>2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67E12">
        <w:trPr>
          <w:trHeight w:val="893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Вокзальная/ ул. Инженерная д.1/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ТД «</w:t>
            </w:r>
            <w:proofErr w:type="spellStart"/>
            <w:r>
              <w:t>Вимос</w:t>
            </w:r>
            <w:proofErr w:type="spellEnd"/>
            <w:r>
              <w:t>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AA1ABD">
        <w:trPr>
          <w:trHeight w:val="78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17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20Б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ветов, д.1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лнечная, д.4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Некрасова, д.47Б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Озерная, д.6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1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7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ул. Привокзальная, </w:t>
            </w:r>
            <w:r>
              <w:t>22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Короткий пер., д.1 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Привокзальная пл. 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в процессе монтажа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 Токсово, ул. Привокзальная, </w:t>
            </w:r>
            <w:r>
              <w:t>24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ул. </w:t>
            </w:r>
            <w:r>
              <w:t>Санаторная, д.39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</w:tbl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жарные водоё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060"/>
        <w:gridCol w:w="3780"/>
        <w:gridCol w:w="1603"/>
      </w:tblGrid>
      <w:tr w:rsidR="00633505" w:rsidTr="005475F8">
        <w:tc>
          <w:tcPr>
            <w:tcW w:w="828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78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603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, м</w:t>
            </w: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3505" w:rsidTr="005475F8">
        <w:trPr>
          <w:trHeight w:val="595"/>
        </w:trPr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</w:t>
            </w:r>
            <w:r>
              <w:t>ская</w:t>
            </w:r>
            <w:r w:rsidRPr="005475F8">
              <w:t>, д.</w:t>
            </w:r>
            <w:r>
              <w:t>26</w:t>
            </w:r>
          </w:p>
        </w:tc>
        <w:tc>
          <w:tcPr>
            <w:tcW w:w="3780" w:type="dxa"/>
          </w:tcPr>
          <w:p w:rsidR="00633505" w:rsidRPr="005475F8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льцев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агарина, д.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Гагарина, д.3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нет воды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Трамплинная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7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ов, д.4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Советов, д.1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Школьная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7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, д.29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ул. Широкая, д.1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Луговая, д.2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Некрасова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оголя, д.4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Вокзальная аллея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оголя, д.2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7</w:t>
            </w:r>
          </w:p>
        </w:tc>
        <w:tc>
          <w:tcPr>
            <w:tcW w:w="3060" w:type="dxa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, д.14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мсомол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0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, д.75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 xml:space="preserve">земли </w:t>
            </w:r>
            <w:r>
              <w:t>Всеволожского лесничества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, д.18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Новый пер., д.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Листвен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Первомайск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Черничная, д.26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lastRenderedPageBreak/>
              <w:t>2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</w:t>
            </w:r>
            <w:r>
              <w:t>пер</w:t>
            </w:r>
            <w:r w:rsidRPr="005475F8">
              <w:t xml:space="preserve">. </w:t>
            </w:r>
            <w:r>
              <w:t>Школьный</w:t>
            </w:r>
            <w:r w:rsidRPr="005475F8">
              <w:t>, д.6</w:t>
            </w:r>
            <w:r>
              <w:t>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7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t>Санатор</w:t>
            </w:r>
            <w:r w:rsidRPr="005475F8">
              <w:t>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5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8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t>Лесгафта</w:t>
            </w:r>
            <w:r w:rsidRPr="005475F8">
              <w:t>, д.</w:t>
            </w:r>
            <w:r>
              <w:t>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60</w:t>
            </w:r>
            <w:r w:rsidRPr="005475F8">
              <w:t>0</w:t>
            </w:r>
          </w:p>
        </w:tc>
      </w:tr>
      <w:tr w:rsidR="00633505" w:rsidTr="00576309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9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</w:t>
            </w:r>
            <w:r>
              <w:t xml:space="preserve"> Спортивная, д.2А</w:t>
            </w:r>
          </w:p>
        </w:tc>
        <w:tc>
          <w:tcPr>
            <w:tcW w:w="3780" w:type="dxa"/>
          </w:tcPr>
          <w:p w:rsidR="00633505" w:rsidRDefault="00633505" w:rsidP="008D74F1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0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</w:t>
            </w:r>
            <w:r>
              <w:t>пер</w:t>
            </w:r>
            <w:r w:rsidRPr="005475F8">
              <w:t>.</w:t>
            </w:r>
            <w:r>
              <w:t xml:space="preserve"> Новый, д.14 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1</w:t>
            </w:r>
            <w:r w:rsidRPr="005475F8">
              <w:t>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1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Овражная, д.2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2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 xml:space="preserve">Питомник лабораторных животных, 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Зареч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РАМН </w:t>
            </w:r>
            <w:r w:rsidR="00C079AA">
              <w:t>«</w:t>
            </w:r>
            <w:r w:rsidRPr="005475F8">
              <w:t>Питомник лабораторных животных «</w:t>
            </w:r>
            <w:proofErr w:type="spellStart"/>
            <w:r w:rsidRPr="005475F8">
              <w:t>Рапполово</w:t>
            </w:r>
            <w:proofErr w:type="spellEnd"/>
            <w:r w:rsidRPr="005475F8">
              <w:t>»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>
              <w:t>1 0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3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Кавголово</w:t>
            </w:r>
            <w:proofErr w:type="spellEnd"/>
            <w:r w:rsidRPr="005475F8">
              <w:t>, ул. Централь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4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Кавголово</w:t>
            </w:r>
            <w:proofErr w:type="spellEnd"/>
            <w:r w:rsidRPr="005475F8">
              <w:t xml:space="preserve"> ул. Нов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400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B675B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61AA4"/>
    <w:rsid w:val="0016769B"/>
    <w:rsid w:val="001753EA"/>
    <w:rsid w:val="001865D9"/>
    <w:rsid w:val="00190973"/>
    <w:rsid w:val="001B66D8"/>
    <w:rsid w:val="001C3325"/>
    <w:rsid w:val="001C4057"/>
    <w:rsid w:val="001C43F7"/>
    <w:rsid w:val="001C4E44"/>
    <w:rsid w:val="002011F9"/>
    <w:rsid w:val="00205268"/>
    <w:rsid w:val="00215936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932C4"/>
    <w:rsid w:val="003A654A"/>
    <w:rsid w:val="003A6B94"/>
    <w:rsid w:val="003B01C9"/>
    <w:rsid w:val="003C3DD7"/>
    <w:rsid w:val="003D3531"/>
    <w:rsid w:val="003F266E"/>
    <w:rsid w:val="00416BDC"/>
    <w:rsid w:val="00417C3A"/>
    <w:rsid w:val="00422455"/>
    <w:rsid w:val="004311F9"/>
    <w:rsid w:val="00431AC5"/>
    <w:rsid w:val="004564DD"/>
    <w:rsid w:val="00465BEB"/>
    <w:rsid w:val="004719FC"/>
    <w:rsid w:val="0049010F"/>
    <w:rsid w:val="00496325"/>
    <w:rsid w:val="004A310F"/>
    <w:rsid w:val="004C155A"/>
    <w:rsid w:val="004C4156"/>
    <w:rsid w:val="004C753C"/>
    <w:rsid w:val="00504047"/>
    <w:rsid w:val="00507389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793A"/>
    <w:rsid w:val="00672BB2"/>
    <w:rsid w:val="00674DD3"/>
    <w:rsid w:val="00680136"/>
    <w:rsid w:val="00682F82"/>
    <w:rsid w:val="00692289"/>
    <w:rsid w:val="00695009"/>
    <w:rsid w:val="006A601A"/>
    <w:rsid w:val="006B5A47"/>
    <w:rsid w:val="006C65F8"/>
    <w:rsid w:val="006E2ACF"/>
    <w:rsid w:val="006E38C8"/>
    <w:rsid w:val="006E48DF"/>
    <w:rsid w:val="006E5D20"/>
    <w:rsid w:val="006F577B"/>
    <w:rsid w:val="00710C7D"/>
    <w:rsid w:val="0071194F"/>
    <w:rsid w:val="00732E18"/>
    <w:rsid w:val="00741CDE"/>
    <w:rsid w:val="00745A78"/>
    <w:rsid w:val="00751B27"/>
    <w:rsid w:val="007639E3"/>
    <w:rsid w:val="00767BDD"/>
    <w:rsid w:val="007751FB"/>
    <w:rsid w:val="00780ADE"/>
    <w:rsid w:val="0078105E"/>
    <w:rsid w:val="00783A8A"/>
    <w:rsid w:val="007D2B92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54AA"/>
    <w:rsid w:val="008D74F1"/>
    <w:rsid w:val="008E3FD8"/>
    <w:rsid w:val="008E6F30"/>
    <w:rsid w:val="0094060E"/>
    <w:rsid w:val="009461CE"/>
    <w:rsid w:val="00976518"/>
    <w:rsid w:val="009B66DF"/>
    <w:rsid w:val="009B7894"/>
    <w:rsid w:val="009B7AD6"/>
    <w:rsid w:val="009E35FB"/>
    <w:rsid w:val="00A01F78"/>
    <w:rsid w:val="00A052E5"/>
    <w:rsid w:val="00A10E24"/>
    <w:rsid w:val="00A177AC"/>
    <w:rsid w:val="00A21670"/>
    <w:rsid w:val="00A3190D"/>
    <w:rsid w:val="00A5266B"/>
    <w:rsid w:val="00A52C9E"/>
    <w:rsid w:val="00A647FE"/>
    <w:rsid w:val="00A72DA8"/>
    <w:rsid w:val="00A77325"/>
    <w:rsid w:val="00AA1ABD"/>
    <w:rsid w:val="00AA1CA2"/>
    <w:rsid w:val="00AA4C4C"/>
    <w:rsid w:val="00AA526C"/>
    <w:rsid w:val="00AB2824"/>
    <w:rsid w:val="00AB5CBC"/>
    <w:rsid w:val="00AC298F"/>
    <w:rsid w:val="00AD17FC"/>
    <w:rsid w:val="00B000C6"/>
    <w:rsid w:val="00B01891"/>
    <w:rsid w:val="00B045ED"/>
    <w:rsid w:val="00B06BCF"/>
    <w:rsid w:val="00B31E45"/>
    <w:rsid w:val="00B57A00"/>
    <w:rsid w:val="00B675BB"/>
    <w:rsid w:val="00B7644C"/>
    <w:rsid w:val="00BA0E5D"/>
    <w:rsid w:val="00BC5445"/>
    <w:rsid w:val="00BE7749"/>
    <w:rsid w:val="00BF3E1A"/>
    <w:rsid w:val="00C05334"/>
    <w:rsid w:val="00C079AA"/>
    <w:rsid w:val="00C15ABF"/>
    <w:rsid w:val="00C25125"/>
    <w:rsid w:val="00C433D5"/>
    <w:rsid w:val="00C460AA"/>
    <w:rsid w:val="00C546A3"/>
    <w:rsid w:val="00C60952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D14E27"/>
    <w:rsid w:val="00D2272C"/>
    <w:rsid w:val="00D32125"/>
    <w:rsid w:val="00D33CCA"/>
    <w:rsid w:val="00D4366B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3CFE"/>
    <w:rsid w:val="00DA5295"/>
    <w:rsid w:val="00DC25A1"/>
    <w:rsid w:val="00DF2185"/>
    <w:rsid w:val="00DF3673"/>
    <w:rsid w:val="00DF4B34"/>
    <w:rsid w:val="00E21458"/>
    <w:rsid w:val="00E4078C"/>
    <w:rsid w:val="00E61F1D"/>
    <w:rsid w:val="00EB5FF1"/>
    <w:rsid w:val="00ED3AB7"/>
    <w:rsid w:val="00EE21C5"/>
    <w:rsid w:val="00EF74A5"/>
    <w:rsid w:val="00EF772C"/>
    <w:rsid w:val="00F27EE3"/>
    <w:rsid w:val="00F47D3E"/>
    <w:rsid w:val="00F5734C"/>
    <w:rsid w:val="00F6129F"/>
    <w:rsid w:val="00F66CAB"/>
    <w:rsid w:val="00F70FF8"/>
    <w:rsid w:val="00F71649"/>
    <w:rsid w:val="00F813DD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9375E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73BD-E7FE-42A8-B62E-A8D1448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655</Words>
  <Characters>19464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Татьяна</cp:lastModifiedBy>
  <cp:revision>21</cp:revision>
  <cp:lastPrinted>2018-11-29T13:07:00Z</cp:lastPrinted>
  <dcterms:created xsi:type="dcterms:W3CDTF">2018-11-15T10:54:00Z</dcterms:created>
  <dcterms:modified xsi:type="dcterms:W3CDTF">2018-12-27T07:25:00Z</dcterms:modified>
</cp:coreProperties>
</file>